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99" w:rsidRPr="00912E99" w:rsidRDefault="00912E99" w:rsidP="00912E99">
      <w:pPr>
        <w:shd w:val="clear" w:color="auto" w:fill="FFFFFF"/>
        <w:spacing w:after="0" w:line="240" w:lineRule="auto"/>
        <w:ind w:left="2880" w:right="4412" w:firstLine="720"/>
        <w:outlineLvl w:val="2"/>
        <w:rPr>
          <w:rFonts w:ascii="Georgia" w:eastAsia="Times New Roman" w:hAnsi="Georgia" w:cs="Lucida Sans Unicode"/>
          <w:b/>
          <w:i/>
          <w:color w:val="000000"/>
          <w:sz w:val="23"/>
          <w:szCs w:val="23"/>
          <w:u w:val="single"/>
          <w:lang w:val="es-ES_tradnl"/>
        </w:rPr>
      </w:pPr>
      <w:r w:rsidRPr="00912E99">
        <w:rPr>
          <w:rFonts w:ascii="Georgia" w:eastAsia="Times New Roman" w:hAnsi="Georgia" w:cs="Lucida Sans Unicode"/>
          <w:b/>
          <w:i/>
          <w:color w:val="000000"/>
          <w:sz w:val="23"/>
          <w:szCs w:val="23"/>
          <w:u w:val="single"/>
          <w:lang w:val="es-ES_tradnl"/>
        </w:rPr>
        <w:t>La Moda</w:t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(la) diseñador(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od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Default="00AD5083" w:rsidP="00AD5083">
      <w:pPr>
        <w:shd w:val="clear" w:color="auto" w:fill="FFFFFF"/>
        <w:spacing w:after="0" w:line="240" w:lineRule="auto"/>
        <w:ind w:right="2610"/>
        <w:outlineLvl w:val="2"/>
        <w:rPr>
          <w:rFonts w:ascii="Georgia" w:eastAsia="Times New Roman" w:hAnsi="Georgia" w:cs="Lucida Sans Unicode"/>
          <w:color w:val="444444"/>
          <w:sz w:val="23"/>
          <w:szCs w:val="23"/>
        </w:rPr>
      </w:pPr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la</w:t>
      </w:r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</w:t>
      </w:r>
      <w:proofErr w:type="spell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temporada</w:t>
      </w:r>
      <w:proofErr w:type="spell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pStyle w:val="Heading3"/>
        <w:shd w:val="clear" w:color="auto" w:fill="FFFFFF"/>
        <w:spacing w:before="0" w:beforeAutospacing="0" w:after="0" w:afterAutospacing="0"/>
        <w:ind w:right="512"/>
        <w:rPr>
          <w:rFonts w:ascii="Georgia" w:hAnsi="Georgia"/>
          <w:b w:val="0"/>
          <w:bCs w:val="0"/>
          <w:color w:val="000000"/>
          <w:sz w:val="23"/>
          <w:szCs w:val="23"/>
          <w:lang w:val="es-ES_tradnl"/>
        </w:rPr>
      </w:pPr>
      <w:proofErr w:type="gramStart"/>
      <w:r w:rsidRPr="001E1D31">
        <w:rPr>
          <w:rStyle w:val="qword"/>
          <w:rFonts w:ascii="Georgia" w:hAnsi="Georgia"/>
          <w:b w:val="0"/>
          <w:bCs w:val="0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Style w:val="qword"/>
          <w:rFonts w:ascii="Georgia" w:hAnsi="Georgia"/>
          <w:b w:val="0"/>
          <w:bCs w:val="0"/>
          <w:color w:val="000000"/>
          <w:sz w:val="23"/>
          <w:szCs w:val="23"/>
          <w:lang w:val="es-ES_tradnl"/>
        </w:rPr>
        <w:t xml:space="preserve"> desfile de moda</w:t>
      </w:r>
      <w:r>
        <w:rPr>
          <w:rStyle w:val="qword"/>
          <w:rFonts w:ascii="Georgia" w:hAnsi="Georgia"/>
          <w:b w:val="0"/>
          <w:bCs w:val="0"/>
          <w:color w:val="000000"/>
          <w:sz w:val="23"/>
          <w:szCs w:val="23"/>
          <w:lang w:val="es-ES_tradnl"/>
        </w:rPr>
        <w:tab/>
      </w:r>
      <w:r>
        <w:rPr>
          <w:rStyle w:val="qword"/>
          <w:rFonts w:ascii="Georgia" w:hAnsi="Georgia"/>
          <w:b w:val="0"/>
          <w:bCs w:val="0"/>
          <w:color w:val="000000"/>
          <w:sz w:val="23"/>
          <w:szCs w:val="23"/>
          <w:lang w:val="es-ES_tradnl"/>
        </w:rPr>
        <w:tab/>
      </w:r>
      <w:r>
        <w:rPr>
          <w:rStyle w:val="qword"/>
          <w:rFonts w:ascii="Georgia" w:hAnsi="Georgia"/>
          <w:b w:val="0"/>
          <w:bCs w:val="0"/>
          <w:color w:val="000000"/>
          <w:sz w:val="23"/>
          <w:szCs w:val="23"/>
          <w:lang w:val="es-ES_tradnl"/>
        </w:rPr>
        <w:tab/>
      </w:r>
    </w:p>
    <w:p w:rsid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vestuari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olor brillante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olor cla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olor oscu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color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lis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flec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lentejuel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o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lunare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ezclill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poliéster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raya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tartán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  <w:t>, a cuadros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orte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larg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anch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8E7DF6" w:rsidRPr="001E1D31" w:rsidRDefault="008E7DF6" w:rsidP="008E7DF6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for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8E7DF6" w:rsidRPr="001E1D31" w:rsidRDefault="008E7DF6" w:rsidP="008E7DF6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bordad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8E7DF6" w:rsidRPr="001E1D31" w:rsidRDefault="008E7DF6" w:rsidP="008E7DF6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hil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8E7DF6" w:rsidRPr="001E1D31" w:rsidRDefault="008E7DF6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solap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halec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caden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llave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edall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onede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351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o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pendiente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prendedor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sudadera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la</w:t>
      </w:r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bata</w:t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A6EB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  <w:proofErr w:type="gramStart"/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el</w:t>
      </w:r>
      <w:proofErr w:type="gramEnd"/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smoking</w:t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sortij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broche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gargantill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o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gemelo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A6EB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hebilla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241760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la</w:t>
      </w:r>
      <w:proofErr w:type="gramEnd"/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camisa sport</w:t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A0385F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gramStart"/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las</w:t>
      </w:r>
      <w:proofErr w:type="gramEnd"/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mangas largas</w:t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241760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s</w:t>
      </w:r>
      <w:proofErr w:type="gramEnd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angas corta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369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puñ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bolsill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bolsillo traser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l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bolsillo del costado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360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gente 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jóvene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os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mayores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  <w:proofErr w:type="gramStart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la</w:t>
      </w:r>
      <w:proofErr w:type="gramEnd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opinió</w:t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n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241760" w:rsidRDefault="00241760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241760" w:rsidRDefault="00241760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241760" w:rsidRDefault="00241760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_tradnl"/>
        </w:rPr>
      </w:pPr>
    </w:p>
    <w:p w:rsidR="00AD5083" w:rsidRPr="001E1D31" w:rsidRDefault="00AD5083" w:rsidP="00AD5083">
      <w:pPr>
        <w:shd w:val="clear" w:color="auto" w:fill="FFFFFF"/>
        <w:spacing w:after="0" w:line="240" w:lineRule="auto"/>
        <w:ind w:right="297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lastRenderedPageBreak/>
        <w:t>suelt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AD5083" w:rsidRPr="001E1D31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únic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AD5083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cómod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formidable</w:t>
      </w:r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genial</w:t>
      </w:r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horrible</w:t>
      </w:r>
      <w:proofErr w:type="gramEnd"/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351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incómod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AD5083">
      <w:pPr>
        <w:shd w:val="clear" w:color="auto" w:fill="FFFFFF"/>
        <w:spacing w:after="0" w:line="240" w:lineRule="auto"/>
        <w:ind w:right="3510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pesad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stampad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nch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pretad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estrech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floj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oscur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un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 xml:space="preserve"> par de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AD5083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sencillo(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>a)</w:t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  <w:lang w:val="es-ES_tradnl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grueso</w:t>
      </w:r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estampado</w:t>
      </w:r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1E1D31" w:rsidRPr="001A6EB3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</w:rPr>
      </w:pPr>
      <w:proofErr w:type="spellStart"/>
      <w:proofErr w:type="gramStart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>franela</w:t>
      </w:r>
      <w:proofErr w:type="spellEnd"/>
      <w:proofErr w:type="gramEnd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>forrado</w:t>
      </w:r>
      <w:proofErr w:type="spellEnd"/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>escotado</w:t>
      </w:r>
      <w:proofErr w:type="spellEnd"/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>fieltro</w:t>
      </w:r>
      <w:proofErr w:type="spellEnd"/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gramStart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>gabardine</w:t>
      </w:r>
      <w:proofErr w:type="gramEnd"/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0385F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E1D31" w:rsidRPr="001E1D31" w:rsidRDefault="001E1D31" w:rsidP="001E1D31">
      <w:pPr>
        <w:shd w:val="clear" w:color="auto" w:fill="FFFFFF"/>
        <w:spacing w:after="0" w:line="240" w:lineRule="auto"/>
        <w:ind w:right="3690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>sin</w:t>
      </w:r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</w:t>
      </w:r>
      <w:proofErr w:type="spellStart"/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>cruzar</w:t>
      </w:r>
      <w:proofErr w:type="spellEnd"/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A6EB3" w:rsidRPr="00AD5083" w:rsidRDefault="001E1D31" w:rsidP="00AD5083">
      <w:pPr>
        <w:shd w:val="clear" w:color="auto" w:fill="FFFFFF"/>
        <w:spacing w:after="0" w:line="240" w:lineRule="auto"/>
        <w:ind w:right="3690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>cruzado</w:t>
      </w:r>
      <w:proofErr w:type="spellEnd"/>
      <w:proofErr w:type="gramEnd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3510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caer</w:t>
      </w:r>
      <w:proofErr w:type="spellEnd"/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</w:t>
      </w:r>
      <w:proofErr w:type="spell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bien</w:t>
      </w:r>
      <w:proofErr w:type="spell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/mal</w:t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1A6EB3" w:rsidRPr="00AD5083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</w:rPr>
      </w:pPr>
      <w:proofErr w:type="spellStart"/>
      <w:proofErr w:type="gramStart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>detestar</w:t>
      </w:r>
      <w:proofErr w:type="spellEnd"/>
      <w:proofErr w:type="gramEnd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hacer</w:t>
      </w:r>
      <w:proofErr w:type="spellEnd"/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</w:t>
      </w:r>
      <w:proofErr w:type="spell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juego</w:t>
      </w:r>
      <w:proofErr w:type="spell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con</w:t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1A6EB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</w:rPr>
      </w:pPr>
      <w:proofErr w:type="spellStart"/>
      <w:proofErr w:type="gramStart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>destacarse</w:t>
      </w:r>
      <w:proofErr w:type="spellEnd"/>
      <w:proofErr w:type="gramEnd"/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A6EB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exhibir</w:t>
      </w:r>
      <w:proofErr w:type="spellEnd"/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consistir</w:t>
      </w:r>
      <w:proofErr w:type="spellEnd"/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en</w:t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AD5083" w:rsidRDefault="00AD5083" w:rsidP="00AD5083">
      <w:pPr>
        <w:shd w:val="clear" w:color="auto" w:fill="FFFFFF"/>
        <w:spacing w:after="0" w:line="240" w:lineRule="auto"/>
        <w:ind w:right="3690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tener</w:t>
      </w:r>
      <w:proofErr w:type="spellEnd"/>
      <w:proofErr w:type="gram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 xml:space="preserve"> en </w:t>
      </w:r>
      <w:proofErr w:type="spellStart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>común</w:t>
      </w:r>
      <w:proofErr w:type="spellEnd"/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AD5083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1E1D31" w:rsidRDefault="00AD5083" w:rsidP="00AD5083">
      <w:pPr>
        <w:shd w:val="clear" w:color="auto" w:fill="FFFFFF"/>
        <w:spacing w:after="0" w:line="240" w:lineRule="auto"/>
        <w:ind w:right="3780"/>
        <w:outlineLvl w:val="2"/>
        <w:rPr>
          <w:rFonts w:ascii="Georgia" w:eastAsia="Times New Roman" w:hAnsi="Georgia" w:cs="Lucida Sans Unicode"/>
          <w:color w:val="000000"/>
          <w:sz w:val="23"/>
          <w:szCs w:val="23"/>
        </w:rPr>
      </w:pPr>
      <w:proofErr w:type="spellStart"/>
      <w:proofErr w:type="gramStart"/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>llevar</w:t>
      </w:r>
      <w:proofErr w:type="spellEnd"/>
      <w:proofErr w:type="gramEnd"/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 w:rsidRPr="001E1D31"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  <w:r>
        <w:rPr>
          <w:rFonts w:ascii="Georgia" w:eastAsia="Times New Roman" w:hAnsi="Georgia" w:cs="Lucida Sans Unicode"/>
          <w:color w:val="000000"/>
          <w:sz w:val="23"/>
          <w:szCs w:val="23"/>
        </w:rPr>
        <w:tab/>
      </w:r>
    </w:p>
    <w:p w:rsidR="00AD5083" w:rsidRPr="00114C3E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vestirse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de marca</w:t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14C3E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ir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de compras</w:t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14C3E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estar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 xml:space="preserve"> de moda</w:t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AD5083" w:rsidRPr="00114C3E" w:rsidRDefault="00AD5083" w:rsidP="00AD5083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>probarse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  <w:tab/>
      </w:r>
    </w:p>
    <w:p w:rsidR="001A6EB3" w:rsidRPr="00114C3E" w:rsidRDefault="001A6EB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1A6EB3" w:rsidRPr="00114C3E" w:rsidRDefault="001A6EB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1A6EB3" w:rsidRPr="00114C3E" w:rsidRDefault="001A6EB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314048" w:rsidRPr="00114C3E" w:rsidRDefault="00314048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AD5083" w:rsidRPr="00114C3E" w:rsidRDefault="00AD508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444444"/>
          <w:sz w:val="23"/>
          <w:szCs w:val="23"/>
          <w:lang w:val="es-ES"/>
        </w:rPr>
      </w:pPr>
    </w:p>
    <w:p w:rsidR="00492776" w:rsidRPr="00114C3E" w:rsidRDefault="00492776" w:rsidP="001A6EB3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b/>
          <w:color w:val="000000"/>
          <w:sz w:val="24"/>
          <w:szCs w:val="24"/>
          <w:u w:val="single"/>
          <w:lang w:val="es-ES"/>
        </w:rPr>
      </w:pPr>
      <w:r w:rsidRPr="00114C3E">
        <w:rPr>
          <w:rFonts w:ascii="Georgia" w:eastAsia="Times New Roman" w:hAnsi="Georgia" w:cs="Lucida Sans Unicode"/>
          <w:b/>
          <w:color w:val="000000"/>
          <w:sz w:val="24"/>
          <w:szCs w:val="24"/>
          <w:u w:val="single"/>
          <w:lang w:val="es-ES"/>
        </w:rPr>
        <w:t>Pasatiempos</w:t>
      </w:r>
    </w:p>
    <w:p w:rsidR="00492776" w:rsidRPr="00114C3E" w:rsidRDefault="00A0385F" w:rsidP="001A6EB3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</w:pP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Ir de excursión</w:t>
      </w:r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los</w:t>
      </w:r>
      <w:proofErr w:type="gram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ratos</w:t>
      </w:r>
      <w:proofErr w:type="spell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libres</w:t>
      </w:r>
      <w:proofErr w:type="spellEnd"/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spare (free) time</w:t>
      </w:r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caminar</w:t>
      </w:r>
      <w:proofErr w:type="spellEnd"/>
      <w:proofErr w:type="gramEnd"/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walk</w:t>
      </w:r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i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de camping</w:t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go camping</w:t>
      </w:r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acamp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camp</w:t>
      </w:r>
    </w:p>
    <w:p w:rsidR="001A6EB3" w:rsidRPr="00114C3E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dar/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hacer una fiesta</w:t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give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a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party</w:t>
      </w:r>
      <w:proofErr w:type="spellEnd"/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bailar</w:t>
      </w:r>
      <w:proofErr w:type="spellEnd"/>
      <w:proofErr w:type="gramEnd"/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dance</w:t>
      </w:r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cantar</w:t>
      </w:r>
      <w:proofErr w:type="spellEnd"/>
      <w:proofErr w:type="gramEnd"/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F04630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sing</w:t>
      </w:r>
    </w:p>
    <w:p w:rsidR="00F04630" w:rsidRPr="00912E99" w:rsidRDefault="00F04630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leer</w:t>
      </w:r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read</w:t>
      </w:r>
    </w:p>
    <w:p w:rsidR="00861DCA" w:rsidRPr="00912E99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d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un </w:t>
      </w:r>
      <w:proofErr w:type="spell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paseo</w:t>
      </w:r>
      <w:proofErr w:type="spell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 xml:space="preserve">to go for a stroll  </w:t>
      </w:r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hace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camping</w:t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go camping</w:t>
      </w:r>
    </w:p>
    <w:p w:rsidR="00861DCA" w:rsidRPr="00912E99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m</w:t>
      </w:r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ontar</w:t>
      </w:r>
      <w:proofErr w:type="spellEnd"/>
      <w:proofErr w:type="gramEnd"/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en </w:t>
      </w:r>
      <w:proofErr w:type="spellStart"/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bicicleta</w:t>
      </w:r>
      <w:proofErr w:type="spellEnd"/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8E7DF6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 xml:space="preserve">to ride a bicycle </w:t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</w:t>
      </w:r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el</w:t>
      </w:r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ciclismo</w:t>
      </w:r>
      <w:proofErr w:type="spell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cycling/ cycle racing</w:t>
      </w:r>
    </w:p>
    <w:p w:rsidR="00861DCA" w:rsidRPr="00912E99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manej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drive</w:t>
      </w:r>
    </w:p>
    <w:p w:rsidR="00861DCA" w:rsidRPr="00912E99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pesc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go fishing</w:t>
      </w:r>
    </w:p>
    <w:p w:rsidR="00861DCA" w:rsidRPr="00114C3E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nadar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wim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la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natación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wimming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bucear</w:t>
      </w:r>
      <w:proofErr w:type="gramEnd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dive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el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gimnasio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gymnasium</w:t>
      </w:r>
      <w:proofErr w:type="spellEnd"/>
    </w:p>
    <w:p w:rsidR="00861DCA" w:rsidRPr="00912E99" w:rsidRDefault="008E7DF6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levanta</w:t>
      </w:r>
      <w:r w:rsidR="00861DCA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r</w:t>
      </w:r>
      <w:proofErr w:type="spellEnd"/>
      <w:proofErr w:type="gramEnd"/>
      <w:r w:rsidR="00861DCA"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pesas</w:t>
      </w:r>
      <w:proofErr w:type="spell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l</w:t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i</w:t>
      </w:r>
      <w:r w:rsidR="00861DCA"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ft </w:t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weights</w:t>
      </w:r>
      <w:r w:rsidR="00861DCA"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</w:t>
      </w:r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hace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planes </w:t>
      </w:r>
      <w:proofErr w:type="spell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para</w:t>
      </w:r>
      <w:proofErr w:type="spellEnd"/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make plans to (do something)</w:t>
      </w:r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i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al cine</w:t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go to the movies</w:t>
      </w:r>
    </w:p>
    <w:p w:rsidR="00861DCA" w:rsidRPr="00114C3E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ver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películas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ee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movies</w:t>
      </w:r>
      <w:proofErr w:type="spellEnd"/>
    </w:p>
    <w:p w:rsidR="008E7DF6" w:rsidRPr="00114C3E" w:rsidRDefault="008E7DF6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la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película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movie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/film</w:t>
      </w:r>
    </w:p>
    <w:p w:rsidR="00861DCA" w:rsidRPr="00114C3E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el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círculo español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panish’s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club</w:t>
      </w:r>
    </w:p>
    <w:p w:rsidR="001A6EB3" w:rsidRPr="00114C3E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sacar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 xml:space="preserve"> fotos</w:t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E7DF6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ake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pictures</w:t>
      </w:r>
      <w:proofErr w:type="spellEnd"/>
    </w:p>
    <w:p w:rsidR="008E7DF6" w:rsidRPr="00114C3E" w:rsidRDefault="008E7DF6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la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 xml:space="preserve"> foto</w:t>
      </w: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picture</w:t>
      </w:r>
      <w:proofErr w:type="spell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/</w:t>
      </w:r>
      <w:proofErr w:type="spell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photo</w:t>
      </w:r>
      <w:proofErr w:type="spellEnd"/>
    </w:p>
    <w:p w:rsidR="001A6EB3" w:rsidRPr="00114C3E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tomar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 xml:space="preserve"> el sol</w:t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unbathe</w:t>
      </w:r>
      <w:proofErr w:type="spellEnd"/>
    </w:p>
    <w:p w:rsidR="001A6EB3" w:rsidRPr="00114C3E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aburrirse</w:t>
      </w:r>
      <w:proofErr w:type="gramEnd"/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get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bored</w:t>
      </w:r>
      <w:proofErr w:type="spellEnd"/>
    </w:p>
    <w:p w:rsidR="001A6EB3" w:rsidRPr="00912E99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4"/>
          <w:szCs w:val="24"/>
        </w:rPr>
      </w:pPr>
      <w:proofErr w:type="gram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ser</w:t>
      </w:r>
      <w:proofErr w:type="gram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aburrido</w:t>
      </w:r>
      <w:proofErr w:type="spellEnd"/>
      <w:r w:rsidRPr="00912E99">
        <w:rPr>
          <w:rFonts w:ascii="Georgia" w:eastAsia="Times New Roman" w:hAnsi="Georgia" w:cs="Lucida Sans Unicode"/>
          <w:color w:val="000000"/>
          <w:sz w:val="24"/>
          <w:szCs w:val="24"/>
        </w:rPr>
        <w:t>/a</w:t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="00861DCA" w:rsidRPr="00912E99">
        <w:rPr>
          <w:rFonts w:ascii="Georgia" w:eastAsia="Times New Roman" w:hAnsi="Georgia" w:cs="Lucida Sans Unicode"/>
          <w:color w:val="000000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o be boring</w:t>
      </w:r>
    </w:p>
    <w:p w:rsidR="001A6EB3" w:rsidRPr="00114C3E" w:rsidRDefault="001A6EB3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>ser</w:t>
      </w:r>
      <w:proofErr w:type="gramEnd"/>
      <w:r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 xml:space="preserve"> divertido/a</w:t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r w:rsidR="00861DCA" w:rsidRPr="00114C3E">
        <w:rPr>
          <w:rFonts w:ascii="Georgia" w:eastAsia="Times New Roman" w:hAnsi="Georgia" w:cs="Lucida Sans Unicode"/>
          <w:color w:val="000000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be</w:t>
      </w:r>
      <w:proofErr w:type="spell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fun</w:t>
      </w:r>
      <w:proofErr w:type="spellEnd"/>
    </w:p>
    <w:p w:rsidR="00861DCA" w:rsidRPr="00114C3E" w:rsidRDefault="001E3D92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el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equipo</w:t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ea</w:t>
      </w:r>
      <w:r w:rsidR="00861DCA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m</w:t>
      </w:r>
      <w:proofErr w:type="spellEnd"/>
    </w:p>
    <w:p w:rsidR="00861DCA" w:rsidRPr="00912E99" w:rsidRDefault="00861DCA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jug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</w:t>
      </w:r>
      <w:proofErr w:type="spell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boliche</w:t>
      </w:r>
      <w:proofErr w:type="spell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 xml:space="preserve">to play </w:t>
      </w:r>
      <w:r w:rsidR="001E3D92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bowling</w:t>
      </w:r>
    </w:p>
    <w:p w:rsidR="001E3D92" w:rsidRPr="00912E99" w:rsidRDefault="00314048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campo</w:t>
      </w:r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y </w:t>
      </w:r>
      <w:proofErr w:type="spell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pista</w:t>
      </w:r>
      <w:proofErr w:type="spell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1E3D92" w:rsidRPr="00912E99">
        <w:rPr>
          <w:rFonts w:ascii="Georgia" w:eastAsia="Times New Roman" w:hAnsi="Georgia" w:cs="Lucida Sans Unicode"/>
          <w:color w:val="444444"/>
          <w:sz w:val="24"/>
          <w:szCs w:val="24"/>
        </w:rPr>
        <w:t>track and field</w:t>
      </w:r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spellStart"/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corer</w:t>
      </w:r>
      <w:proofErr w:type="spellEnd"/>
      <w:proofErr w:type="gramEnd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run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la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carrera</w:t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BE0682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race</w:t>
      </w:r>
      <w:proofErr w:type="spellEnd"/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F04630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los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esquís</w:t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kies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esquiar</w:t>
      </w:r>
      <w:proofErr w:type="gram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ski</w:t>
      </w:r>
      <w:proofErr w:type="spellEnd"/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car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la guitarra</w:t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play</w:t>
      </w:r>
      <w:proofErr w:type="spell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guitar</w:t>
      </w:r>
    </w:p>
    <w:p w:rsidR="00A0385F" w:rsidRPr="00912E99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</w:rPr>
      </w:pPr>
      <w:proofErr w:type="spellStart"/>
      <w:proofErr w:type="gramStart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>jugar</w:t>
      </w:r>
      <w:proofErr w:type="spellEnd"/>
      <w:proofErr w:type="gramEnd"/>
      <w:r w:rsidRPr="00912E99">
        <w:rPr>
          <w:rFonts w:ascii="Georgia" w:eastAsia="Times New Roman" w:hAnsi="Georgia" w:cs="Lucida Sans Unicode"/>
          <w:color w:val="444444"/>
          <w:sz w:val="24"/>
          <w:szCs w:val="24"/>
        </w:rPr>
        <w:t xml:space="preserve"> al golf</w:t>
      </w:r>
      <w:r w:rsidR="00114C3E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114C3E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114C3E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</w:r>
      <w:r w:rsidR="00114C3E" w:rsidRPr="00912E99">
        <w:rPr>
          <w:rFonts w:ascii="Georgia" w:eastAsia="Times New Roman" w:hAnsi="Georgia" w:cs="Lucida Sans Unicode"/>
          <w:color w:val="444444"/>
          <w:sz w:val="24"/>
          <w:szCs w:val="24"/>
        </w:rPr>
        <w:tab/>
        <w:t>to play golf</w:t>
      </w:r>
    </w:p>
    <w:p w:rsidR="00A0385F" w:rsidRPr="00114C3E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  <w:proofErr w:type="gramStart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usar</w:t>
      </w:r>
      <w:proofErr w:type="gramEnd"/>
      <w:r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la computadora/ordenador</w:t>
      </w:r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ab/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o</w:t>
      </w:r>
      <w:proofErr w:type="spell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use </w:t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the</w:t>
      </w:r>
      <w:proofErr w:type="spellEnd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 xml:space="preserve"> </w:t>
      </w:r>
      <w:proofErr w:type="spellStart"/>
      <w:r w:rsidR="00114C3E" w:rsidRPr="00114C3E"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  <w:t>computer</w:t>
      </w:r>
      <w:proofErr w:type="spellEnd"/>
    </w:p>
    <w:p w:rsidR="00A0385F" w:rsidRPr="00A0385F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</w:p>
    <w:p w:rsidR="00A0385F" w:rsidRPr="00A0385F" w:rsidRDefault="00A0385F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444444"/>
          <w:sz w:val="24"/>
          <w:szCs w:val="24"/>
          <w:lang w:val="es-ES"/>
        </w:rPr>
      </w:pPr>
    </w:p>
    <w:p w:rsidR="001E3D92" w:rsidRPr="00A0385F" w:rsidRDefault="001E3D92" w:rsidP="00861DCA">
      <w:pPr>
        <w:shd w:val="clear" w:color="auto" w:fill="FFFFFF"/>
        <w:spacing w:after="0" w:line="240" w:lineRule="auto"/>
        <w:ind w:right="2766"/>
        <w:outlineLvl w:val="2"/>
        <w:rPr>
          <w:rFonts w:ascii="Georgia" w:eastAsia="Times New Roman" w:hAnsi="Georgia" w:cs="Lucida Sans Unicode"/>
          <w:color w:val="000000"/>
          <w:sz w:val="20"/>
          <w:szCs w:val="20"/>
          <w:lang w:val="es-ES"/>
        </w:rPr>
      </w:pPr>
    </w:p>
    <w:p w:rsidR="001A6EB3" w:rsidRPr="00A0385F" w:rsidRDefault="001A6EB3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</w:p>
    <w:p w:rsidR="001E1D31" w:rsidRPr="00A0385F" w:rsidRDefault="001E1D31" w:rsidP="001E1D31">
      <w:pPr>
        <w:shd w:val="clear" w:color="auto" w:fill="FFFFFF"/>
        <w:spacing w:after="0" w:line="240" w:lineRule="auto"/>
        <w:ind w:right="4412"/>
        <w:outlineLvl w:val="2"/>
        <w:rPr>
          <w:rFonts w:ascii="Georgia" w:eastAsia="Times New Roman" w:hAnsi="Georgia" w:cs="Lucida Sans Unicode"/>
          <w:color w:val="000000"/>
          <w:sz w:val="23"/>
          <w:szCs w:val="23"/>
          <w:lang w:val="es-ES"/>
        </w:rPr>
      </w:pPr>
    </w:p>
    <w:p w:rsidR="00621989" w:rsidRPr="00A0385F" w:rsidRDefault="00621989">
      <w:pPr>
        <w:rPr>
          <w:lang w:val="es-ES"/>
        </w:rPr>
      </w:pPr>
      <w:bookmarkStart w:id="0" w:name="_GoBack"/>
      <w:bookmarkEnd w:id="0"/>
    </w:p>
    <w:sectPr w:rsidR="00621989" w:rsidRPr="00A0385F" w:rsidSect="00314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1D31"/>
    <w:rsid w:val="00114C3E"/>
    <w:rsid w:val="00172292"/>
    <w:rsid w:val="001A6EB3"/>
    <w:rsid w:val="001E1D31"/>
    <w:rsid w:val="001E3D92"/>
    <w:rsid w:val="00241760"/>
    <w:rsid w:val="00314048"/>
    <w:rsid w:val="003C47E0"/>
    <w:rsid w:val="00492776"/>
    <w:rsid w:val="00621989"/>
    <w:rsid w:val="007B756E"/>
    <w:rsid w:val="007C48DF"/>
    <w:rsid w:val="00861DCA"/>
    <w:rsid w:val="008E7DF6"/>
    <w:rsid w:val="00912E99"/>
    <w:rsid w:val="00964907"/>
    <w:rsid w:val="00A0385F"/>
    <w:rsid w:val="00AD5083"/>
    <w:rsid w:val="00BE0682"/>
    <w:rsid w:val="00E14B33"/>
    <w:rsid w:val="00EE0081"/>
    <w:rsid w:val="00F0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81"/>
  </w:style>
  <w:style w:type="paragraph" w:styleId="Heading3">
    <w:name w:val="heading 3"/>
    <w:basedOn w:val="Normal"/>
    <w:link w:val="Heading3Char"/>
    <w:uiPriority w:val="9"/>
    <w:qFormat/>
    <w:rsid w:val="001E1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1D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1E1D31"/>
  </w:style>
  <w:style w:type="paragraph" w:customStyle="1" w:styleId="definition">
    <w:name w:val="definition"/>
    <w:basedOn w:val="Normal"/>
    <w:rsid w:val="001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1E1D31"/>
  </w:style>
  <w:style w:type="character" w:customStyle="1" w:styleId="icon">
    <w:name w:val="icon"/>
    <w:basedOn w:val="DefaultParagraphFont"/>
    <w:rsid w:val="001E1D31"/>
  </w:style>
  <w:style w:type="character" w:customStyle="1" w:styleId="empty">
    <w:name w:val="empty"/>
    <w:basedOn w:val="DefaultParagraphFont"/>
    <w:rsid w:val="001E1D31"/>
  </w:style>
  <w:style w:type="character" w:customStyle="1" w:styleId="filled">
    <w:name w:val="filled"/>
    <w:basedOn w:val="DefaultParagraphFont"/>
    <w:rsid w:val="001E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1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1D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1E1D31"/>
  </w:style>
  <w:style w:type="paragraph" w:customStyle="1" w:styleId="definition">
    <w:name w:val="definition"/>
    <w:basedOn w:val="Normal"/>
    <w:rsid w:val="001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1E1D31"/>
  </w:style>
  <w:style w:type="character" w:customStyle="1" w:styleId="icon">
    <w:name w:val="icon"/>
    <w:basedOn w:val="DefaultParagraphFont"/>
    <w:rsid w:val="001E1D31"/>
  </w:style>
  <w:style w:type="character" w:customStyle="1" w:styleId="empty">
    <w:name w:val="empty"/>
    <w:basedOn w:val="DefaultParagraphFont"/>
    <w:rsid w:val="001E1D31"/>
  </w:style>
  <w:style w:type="character" w:customStyle="1" w:styleId="filled">
    <w:name w:val="filled"/>
    <w:basedOn w:val="DefaultParagraphFont"/>
    <w:rsid w:val="001E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7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5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49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509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79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30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70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2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2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2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89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3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49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6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2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4047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04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70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32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648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9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6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43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287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08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11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6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50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0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94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5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3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1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25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9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07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668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52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54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60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49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48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5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00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402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51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7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889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04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7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05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668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64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7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01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97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7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05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6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212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54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03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82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73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811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26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50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77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50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59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65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09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90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41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793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46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8118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16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9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43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6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5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03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47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783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60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195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74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9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31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95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74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45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00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1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60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7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62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98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633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659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42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71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68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79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666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37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99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25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89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7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8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766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45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98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8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88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54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76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18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49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25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46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76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97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7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99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08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05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89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26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9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07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09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93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2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92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962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78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58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83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76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7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4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5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520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38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62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35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855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29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63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33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41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96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01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735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719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34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41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01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762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4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595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6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006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17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209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22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110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0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788">
              <w:marLeft w:val="0"/>
              <w:marRight w:val="24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27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46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9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5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86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1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20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327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93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3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03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82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252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09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06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43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19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169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63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06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71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76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82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743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9519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BAA-5B4F-47C1-80C0-1896C17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pinal</cp:lastModifiedBy>
  <cp:revision>2</cp:revision>
  <cp:lastPrinted>2014-04-28T15:10:00Z</cp:lastPrinted>
  <dcterms:created xsi:type="dcterms:W3CDTF">2016-05-24T12:08:00Z</dcterms:created>
  <dcterms:modified xsi:type="dcterms:W3CDTF">2016-05-24T12:08:00Z</dcterms:modified>
</cp:coreProperties>
</file>